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67D71DF6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42460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D42460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769AC80F" w14:textId="77777777" w:rsidR="00856254" w:rsidRDefault="00856254" w:rsidP="00721E27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</w:p>
    <w:p w14:paraId="487433E8" w14:textId="1CE00621" w:rsidR="00721E27" w:rsidRPr="004A1A16" w:rsidRDefault="00721E27" w:rsidP="00721E27">
      <w:pPr>
        <w:tabs>
          <w:tab w:val="left" w:pos="3828"/>
        </w:tabs>
        <w:rPr>
          <w:rFonts w:asciiTheme="minorHAnsi" w:hAnsiTheme="minorHAnsi" w:cstheme="minorHAnsi"/>
          <w:iCs/>
          <w:sz w:val="22"/>
          <w:szCs w:val="22"/>
        </w:rPr>
      </w:pPr>
      <w:r w:rsidRPr="00721E27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B94399">
        <w:rPr>
          <w:rFonts w:asciiTheme="minorHAnsi" w:hAnsiTheme="minorHAnsi" w:cstheme="minorHAnsi"/>
          <w:iCs/>
          <w:sz w:val="22"/>
          <w:szCs w:val="22"/>
        </w:rPr>
        <w:tab/>
      </w:r>
      <w:r w:rsidR="00B94399">
        <w:rPr>
          <w:rFonts w:asciiTheme="minorHAnsi" w:hAnsiTheme="minorHAnsi" w:cstheme="minorHAnsi"/>
          <w:iCs/>
          <w:sz w:val="22"/>
          <w:szCs w:val="22"/>
        </w:rPr>
        <w:tab/>
      </w:r>
      <w:r w:rsidR="00B94399" w:rsidRPr="004A1A16">
        <w:rPr>
          <w:rFonts w:asciiTheme="minorHAnsi" w:hAnsiTheme="minorHAnsi" w:cstheme="minorHAnsi"/>
          <w:iCs/>
          <w:sz w:val="22"/>
          <w:szCs w:val="22"/>
        </w:rPr>
        <w:t>Ing. M</w:t>
      </w:r>
      <w:r w:rsidR="00986CAE" w:rsidRPr="004A1A16">
        <w:rPr>
          <w:rFonts w:asciiTheme="minorHAnsi" w:hAnsiTheme="minorHAnsi" w:cstheme="minorHAnsi"/>
          <w:iCs/>
          <w:sz w:val="22"/>
          <w:szCs w:val="22"/>
        </w:rPr>
        <w:t xml:space="preserve">arcelou </w:t>
      </w:r>
      <w:proofErr w:type="spellStart"/>
      <w:r w:rsidR="00986CAE" w:rsidRPr="004A1A16">
        <w:rPr>
          <w:rFonts w:asciiTheme="minorHAnsi" w:hAnsiTheme="minorHAnsi" w:cstheme="minorHAnsi"/>
          <w:iCs/>
          <w:sz w:val="22"/>
          <w:szCs w:val="22"/>
        </w:rPr>
        <w:t>Schwendtovou</w:t>
      </w:r>
      <w:proofErr w:type="spellEnd"/>
      <w:r w:rsidR="00B94399" w:rsidRPr="004A1A16">
        <w:rPr>
          <w:rFonts w:asciiTheme="minorHAnsi" w:hAnsiTheme="minorHAnsi" w:cstheme="minorHAnsi"/>
          <w:iCs/>
          <w:sz w:val="22"/>
          <w:szCs w:val="22"/>
        </w:rPr>
        <w:t>,</w:t>
      </w:r>
      <w:r w:rsidR="00B94399" w:rsidRPr="004A1A16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986CAE" w:rsidRPr="004A1A16">
        <w:rPr>
          <w:rFonts w:asciiTheme="minorHAnsi" w:hAnsiTheme="minorHAnsi" w:cstheme="minorHAnsi"/>
          <w:iCs/>
          <w:sz w:val="20"/>
          <w:szCs w:val="20"/>
        </w:rPr>
        <w:t>ekonomickou</w:t>
      </w:r>
      <w:r w:rsidR="00B94399" w:rsidRPr="004A1A16">
        <w:rPr>
          <w:rFonts w:asciiTheme="minorHAnsi" w:hAnsiTheme="minorHAnsi" w:cstheme="minorHAnsi"/>
          <w:iCs/>
          <w:sz w:val="20"/>
          <w:szCs w:val="20"/>
        </w:rPr>
        <w:t xml:space="preserve"> ředitel</w:t>
      </w:r>
      <w:r w:rsidR="00986CAE" w:rsidRPr="004A1A16">
        <w:rPr>
          <w:rFonts w:asciiTheme="minorHAnsi" w:hAnsiTheme="minorHAnsi" w:cstheme="minorHAnsi"/>
          <w:iCs/>
          <w:sz w:val="20"/>
          <w:szCs w:val="20"/>
        </w:rPr>
        <w:t>kou</w:t>
      </w:r>
    </w:p>
    <w:p w14:paraId="1010479E" w14:textId="2659BE9F" w:rsidR="00D42460" w:rsidRPr="004A1A16" w:rsidRDefault="00721E27" w:rsidP="00721E27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4A1A16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A74C7D" w:rsidRPr="004A1A1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42460" w:rsidRPr="004A1A16">
        <w:rPr>
          <w:rFonts w:asciiTheme="minorHAnsi" w:hAnsiTheme="minorHAnsi" w:cstheme="minorHAnsi"/>
          <w:iCs/>
          <w:sz w:val="22"/>
          <w:szCs w:val="22"/>
        </w:rPr>
        <w:tab/>
      </w:r>
      <w:r w:rsidR="00D42460" w:rsidRPr="004A1A16">
        <w:rPr>
          <w:rFonts w:asciiTheme="minorHAnsi" w:hAnsiTheme="minorHAnsi" w:cstheme="minorHAnsi"/>
          <w:iCs/>
          <w:sz w:val="22"/>
          <w:szCs w:val="22"/>
        </w:rPr>
        <w:tab/>
      </w:r>
      <w:r w:rsidR="00D42460" w:rsidRPr="004A1A16">
        <w:rPr>
          <w:rFonts w:asciiTheme="minorHAnsi" w:hAnsiTheme="minorHAnsi"/>
          <w:iCs/>
          <w:sz w:val="22"/>
          <w:szCs w:val="22"/>
        </w:rPr>
        <w:t xml:space="preserve">Ing. </w:t>
      </w:r>
      <w:r w:rsidR="00986CAE" w:rsidRPr="004A1A16">
        <w:rPr>
          <w:rFonts w:asciiTheme="minorHAnsi" w:hAnsiTheme="minorHAnsi"/>
          <w:iCs/>
          <w:sz w:val="22"/>
          <w:szCs w:val="22"/>
        </w:rPr>
        <w:t>Marcela Schwendtová</w:t>
      </w:r>
      <w:r w:rsidR="00D74DC3" w:rsidRPr="004A1A16">
        <w:rPr>
          <w:rFonts w:asciiTheme="minorHAnsi" w:hAnsiTheme="minorHAnsi"/>
          <w:iCs/>
          <w:sz w:val="22"/>
          <w:szCs w:val="22"/>
        </w:rPr>
        <w:t>,</w:t>
      </w:r>
    </w:p>
    <w:p w14:paraId="5B982461" w14:textId="239DD91F" w:rsidR="00D42460" w:rsidRPr="004A1A16" w:rsidRDefault="00D42460" w:rsidP="00D42460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4A1A16">
        <w:rPr>
          <w:rFonts w:asciiTheme="minorHAnsi" w:hAnsiTheme="minorHAnsi"/>
          <w:iCs/>
          <w:sz w:val="22"/>
          <w:szCs w:val="22"/>
        </w:rPr>
        <w:tab/>
      </w:r>
      <w:r w:rsidRPr="004A1A16">
        <w:rPr>
          <w:rFonts w:asciiTheme="minorHAnsi" w:hAnsiTheme="minorHAnsi"/>
          <w:iCs/>
          <w:sz w:val="22"/>
          <w:szCs w:val="22"/>
        </w:rPr>
        <w:tab/>
      </w:r>
      <w:r w:rsidR="00986CAE" w:rsidRPr="004A1A16">
        <w:rPr>
          <w:rFonts w:asciiTheme="minorHAnsi" w:hAnsiTheme="minorHAnsi"/>
          <w:iCs/>
          <w:sz w:val="22"/>
          <w:szCs w:val="22"/>
        </w:rPr>
        <w:t>ekonomická</w:t>
      </w:r>
      <w:r w:rsidRPr="004A1A16">
        <w:rPr>
          <w:rFonts w:asciiTheme="minorHAnsi" w:hAnsiTheme="minorHAnsi"/>
          <w:iCs/>
          <w:sz w:val="22"/>
          <w:szCs w:val="22"/>
        </w:rPr>
        <w:t xml:space="preserve"> ředitel</w:t>
      </w:r>
      <w:r w:rsidR="00986CAE" w:rsidRPr="004A1A16">
        <w:rPr>
          <w:rFonts w:asciiTheme="minorHAnsi" w:hAnsiTheme="minorHAnsi"/>
          <w:iCs/>
          <w:sz w:val="22"/>
          <w:szCs w:val="22"/>
        </w:rPr>
        <w:t>ka</w:t>
      </w:r>
    </w:p>
    <w:p w14:paraId="76B88EFA" w14:textId="7D1D5F95" w:rsidR="00D42460" w:rsidRPr="004A1A16" w:rsidRDefault="00721E27" w:rsidP="00D42460">
      <w:pPr>
        <w:tabs>
          <w:tab w:val="left" w:pos="3808"/>
        </w:tabs>
        <w:rPr>
          <w:rFonts w:asciiTheme="minorHAnsi" w:hAnsiTheme="minorHAnsi"/>
          <w:iCs/>
          <w:sz w:val="22"/>
          <w:szCs w:val="22"/>
        </w:rPr>
      </w:pPr>
      <w:r w:rsidRPr="004A1A16">
        <w:rPr>
          <w:rFonts w:asciiTheme="minorHAnsi" w:hAnsiTheme="minorHAnsi"/>
          <w:iCs/>
          <w:sz w:val="22"/>
          <w:szCs w:val="22"/>
        </w:rPr>
        <w:t>Kontaktní osoba ve věcech technických:</w:t>
      </w:r>
      <w:r w:rsidR="00D42460" w:rsidRPr="004A1A16">
        <w:rPr>
          <w:rFonts w:asciiTheme="minorHAnsi" w:hAnsiTheme="minorHAnsi"/>
          <w:iCs/>
          <w:sz w:val="22"/>
          <w:szCs w:val="22"/>
        </w:rPr>
        <w:tab/>
      </w:r>
      <w:r w:rsidR="00D42460" w:rsidRPr="004A1A16">
        <w:rPr>
          <w:rFonts w:asciiTheme="minorHAnsi" w:hAnsiTheme="minorHAnsi"/>
          <w:iCs/>
          <w:sz w:val="22"/>
          <w:szCs w:val="22"/>
        </w:rPr>
        <w:tab/>
        <w:t>Ing. Vladimír Ryšavý</w:t>
      </w:r>
      <w:r w:rsidR="00D74DC3" w:rsidRPr="004A1A16">
        <w:rPr>
          <w:rFonts w:asciiTheme="minorHAnsi" w:hAnsiTheme="minorHAnsi"/>
          <w:iCs/>
          <w:sz w:val="22"/>
          <w:szCs w:val="22"/>
        </w:rPr>
        <w:t>,</w:t>
      </w:r>
    </w:p>
    <w:p w14:paraId="215202AF" w14:textId="7C67F6C5" w:rsidR="00D42460" w:rsidRPr="004A1A16" w:rsidRDefault="00D42460" w:rsidP="00D42460">
      <w:pPr>
        <w:tabs>
          <w:tab w:val="left" w:pos="3817"/>
        </w:tabs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4A1A16">
        <w:rPr>
          <w:rFonts w:asciiTheme="minorHAnsi" w:hAnsiTheme="minorHAnsi"/>
          <w:iCs/>
          <w:color w:val="00B0F0"/>
          <w:sz w:val="22"/>
          <w:szCs w:val="22"/>
        </w:rPr>
        <w:tab/>
      </w:r>
      <w:r w:rsidRPr="004A1A16">
        <w:rPr>
          <w:rFonts w:asciiTheme="minorHAnsi" w:hAnsiTheme="minorHAnsi"/>
          <w:iCs/>
          <w:color w:val="00B0F0"/>
          <w:sz w:val="22"/>
          <w:szCs w:val="22"/>
        </w:rPr>
        <w:tab/>
      </w:r>
      <w:r w:rsidR="00B47CF9" w:rsidRPr="00B47CF9">
        <w:rPr>
          <w:rFonts w:asciiTheme="minorHAnsi" w:hAnsiTheme="minorHAnsi"/>
          <w:iCs/>
          <w:color w:val="000000" w:themeColor="text1"/>
          <w:sz w:val="22"/>
          <w:szCs w:val="22"/>
        </w:rPr>
        <w:t>vedoucí</w:t>
      </w:r>
      <w:r w:rsidR="00B47CF9">
        <w:rPr>
          <w:rFonts w:asciiTheme="minorHAnsi" w:hAnsiTheme="minorHAnsi"/>
          <w:iCs/>
          <w:color w:val="00B0F0"/>
          <w:sz w:val="22"/>
          <w:szCs w:val="22"/>
        </w:rPr>
        <w:t xml:space="preserve"> </w:t>
      </w:r>
      <w:r w:rsidRPr="004A1A16">
        <w:rPr>
          <w:rFonts w:asciiTheme="minorHAnsi" w:hAnsiTheme="minorHAnsi"/>
          <w:iCs/>
          <w:color w:val="000000" w:themeColor="text1"/>
          <w:sz w:val="22"/>
          <w:szCs w:val="22"/>
        </w:rPr>
        <w:t>odboru nákupu a logistiky</w:t>
      </w:r>
    </w:p>
    <w:p w14:paraId="623DC2C6" w14:textId="02529CBE" w:rsidR="00D42460" w:rsidRPr="004A1A16" w:rsidRDefault="00D42460" w:rsidP="00D42460">
      <w:pPr>
        <w:tabs>
          <w:tab w:val="left" w:pos="3817"/>
        </w:tabs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4A1A16">
        <w:rPr>
          <w:rFonts w:asciiTheme="minorHAnsi" w:hAnsiTheme="minorHAnsi"/>
          <w:iCs/>
          <w:color w:val="00B0F0"/>
          <w:sz w:val="22"/>
          <w:szCs w:val="22"/>
        </w:rPr>
        <w:tab/>
      </w:r>
      <w:r w:rsidRPr="004A1A16">
        <w:rPr>
          <w:rFonts w:asciiTheme="minorHAnsi" w:hAnsiTheme="minorHAnsi"/>
          <w:iCs/>
          <w:color w:val="00B0F0"/>
          <w:sz w:val="22"/>
          <w:szCs w:val="22"/>
        </w:rPr>
        <w:tab/>
      </w:r>
      <w:r w:rsidRPr="004A1A16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tel. 543 171 640, e-mail: </w:t>
      </w:r>
      <w:r w:rsidRPr="004A1A16">
        <w:rPr>
          <w:rFonts w:asciiTheme="minorHAnsi" w:hAnsiTheme="minorHAnsi"/>
          <w:iCs/>
          <w:sz w:val="22"/>
          <w:szCs w:val="22"/>
        </w:rPr>
        <w:t>vrysavy@dpmb.cz</w:t>
      </w:r>
    </w:p>
    <w:p w14:paraId="7665FF8A" w14:textId="6AE8C4AC" w:rsidR="00D42460" w:rsidRPr="004A1A16" w:rsidRDefault="00D42460" w:rsidP="00D42460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4A1A16">
        <w:rPr>
          <w:rFonts w:asciiTheme="minorHAnsi" w:hAnsiTheme="minorHAnsi"/>
          <w:iCs/>
          <w:sz w:val="22"/>
          <w:szCs w:val="22"/>
        </w:rPr>
        <w:tab/>
      </w:r>
      <w:r w:rsidRPr="004A1A16">
        <w:rPr>
          <w:rFonts w:asciiTheme="minorHAnsi" w:hAnsiTheme="minorHAnsi"/>
          <w:iCs/>
          <w:sz w:val="22"/>
          <w:szCs w:val="22"/>
        </w:rPr>
        <w:tab/>
        <w:t>Olga Šimperová</w:t>
      </w:r>
      <w:r w:rsidR="00D74DC3" w:rsidRPr="004A1A16">
        <w:rPr>
          <w:rFonts w:asciiTheme="minorHAnsi" w:hAnsiTheme="minorHAnsi"/>
          <w:iCs/>
          <w:sz w:val="22"/>
          <w:szCs w:val="22"/>
        </w:rPr>
        <w:t>,</w:t>
      </w:r>
    </w:p>
    <w:p w14:paraId="42095AA0" w14:textId="4B37E611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bCs/>
          <w:iCs/>
          <w:color w:val="00B0F0"/>
          <w:sz w:val="22"/>
          <w:szCs w:val="22"/>
        </w:rPr>
      </w:pP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color w:val="00B0F0"/>
          <w:sz w:val="22"/>
          <w:szCs w:val="22"/>
        </w:rPr>
        <w:tab/>
      </w:r>
      <w:r w:rsidRPr="00D42460">
        <w:rPr>
          <w:rFonts w:asciiTheme="minorHAnsi" w:hAnsiTheme="minorHAnsi"/>
          <w:bCs/>
          <w:iCs/>
          <w:color w:val="000000" w:themeColor="text1"/>
          <w:sz w:val="22"/>
          <w:szCs w:val="22"/>
        </w:rPr>
        <w:t>referent odboru nákupu a logistiky</w:t>
      </w:r>
    </w:p>
    <w:p w14:paraId="7BE691F3" w14:textId="3A820912" w:rsidR="00D42460" w:rsidRPr="00D42460" w:rsidRDefault="00D42460" w:rsidP="00D42460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b/>
          <w:iCs/>
          <w:sz w:val="22"/>
          <w:szCs w:val="22"/>
        </w:rPr>
        <w:tab/>
      </w:r>
      <w:r w:rsidRPr="00D42460">
        <w:rPr>
          <w:rFonts w:asciiTheme="minorHAnsi" w:hAnsiTheme="minorHAnsi"/>
          <w:iCs/>
          <w:sz w:val="22"/>
          <w:szCs w:val="22"/>
        </w:rPr>
        <w:t>tel. 543 171 648, e-mail: osimperova@dpmb.cz</w:t>
      </w:r>
    </w:p>
    <w:p w14:paraId="757FE5C3" w14:textId="577A11B6" w:rsidR="00232AF5" w:rsidRPr="00D42460" w:rsidRDefault="00232AF5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4C72EEDE" w14:textId="77777777" w:rsidR="00856254" w:rsidRDefault="00856254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F339AA7" w14:textId="2AF9CE7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46CB5F9F" w14:textId="77777777" w:rsidR="00856254" w:rsidRDefault="00856254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0B82F77" w14:textId="70429E9A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BE49460" w14:textId="36BCC614" w:rsidR="003E2870" w:rsidRDefault="00935332" w:rsidP="00D42460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A038B16" w14:textId="3FBDF4B9" w:rsidR="00556BD0" w:rsidRDefault="00556BD0" w:rsidP="00AA26B1">
      <w:pPr>
        <w:tabs>
          <w:tab w:val="left" w:pos="7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553A2144" w14:textId="311F5196" w:rsidR="004F3222" w:rsidRPr="004F3222" w:rsidRDefault="0000557B" w:rsidP="004F3222">
      <w:pPr>
        <w:pStyle w:val="Normlnweb"/>
        <w:numPr>
          <w:ilvl w:val="0"/>
          <w:numId w:val="33"/>
        </w:numPr>
        <w:tabs>
          <w:tab w:val="clear" w:pos="1440"/>
          <w:tab w:val="num" w:pos="1353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 w:rsidRPr="004F3222">
        <w:rPr>
          <w:rFonts w:asciiTheme="minorHAnsi" w:hAnsiTheme="minorHAnsi" w:cstheme="minorHAnsi"/>
          <w:sz w:val="22"/>
          <w:szCs w:val="22"/>
        </w:rPr>
        <w:t>Předmětem koupě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dodávan</w:t>
      </w:r>
      <w:r w:rsidRPr="004F3222">
        <w:rPr>
          <w:rFonts w:asciiTheme="minorHAnsi" w:hAnsiTheme="minorHAnsi" w:cstheme="minorHAnsi"/>
          <w:sz w:val="22"/>
          <w:szCs w:val="22"/>
        </w:rPr>
        <w:t>ým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 w:rsidRPr="004F3222">
        <w:rPr>
          <w:rFonts w:asciiTheme="minorHAnsi" w:hAnsiTheme="minorHAnsi" w:cstheme="minorHAnsi"/>
          <w:sz w:val="22"/>
          <w:szCs w:val="22"/>
        </w:rPr>
        <w:t>j</w:t>
      </w:r>
      <w:r w:rsidR="004C57C9">
        <w:rPr>
          <w:rFonts w:asciiTheme="minorHAnsi" w:hAnsiTheme="minorHAnsi" w:cstheme="minorHAnsi"/>
          <w:sz w:val="22"/>
          <w:szCs w:val="22"/>
        </w:rPr>
        <w:t xml:space="preserve">sou </w:t>
      </w:r>
      <w:r w:rsidR="004C57C9" w:rsidRPr="004C57C9">
        <w:rPr>
          <w:rFonts w:asciiTheme="minorHAnsi" w:hAnsiTheme="minorHAnsi" w:cstheme="minorHAnsi"/>
          <w:b/>
          <w:bCs/>
          <w:sz w:val="22"/>
          <w:szCs w:val="22"/>
        </w:rPr>
        <w:t>karosářsk</w:t>
      </w:r>
      <w:r w:rsidR="004C57C9">
        <w:rPr>
          <w:rFonts w:asciiTheme="minorHAnsi" w:hAnsiTheme="minorHAnsi" w:cstheme="minorHAnsi"/>
          <w:b/>
          <w:bCs/>
          <w:sz w:val="22"/>
          <w:szCs w:val="22"/>
        </w:rPr>
        <w:t>é</w:t>
      </w:r>
      <w:r w:rsidR="004C57C9" w:rsidRPr="004C57C9">
        <w:rPr>
          <w:rFonts w:asciiTheme="minorHAnsi" w:hAnsiTheme="minorHAnsi" w:cstheme="minorHAnsi"/>
          <w:b/>
          <w:bCs/>
          <w:sz w:val="22"/>
          <w:szCs w:val="22"/>
        </w:rPr>
        <w:t xml:space="preserve"> tmel</w:t>
      </w:r>
      <w:r w:rsidR="004C57C9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. </w:t>
      </w:r>
      <w:r w:rsidR="004F3222" w:rsidRPr="004F3222">
        <w:rPr>
          <w:rFonts w:asciiTheme="minorHAnsi" w:hAnsiTheme="minorHAnsi" w:cstheme="minorHAnsi"/>
          <w:sz w:val="22"/>
          <w:szCs w:val="22"/>
        </w:rPr>
        <w:t>Podrobnější specifikace předmětu koupě je uvedena v příloze č. 2 – Technická specifikace</w:t>
      </w:r>
      <w:r w:rsidR="00F608A1">
        <w:rPr>
          <w:rFonts w:asciiTheme="minorHAnsi" w:hAnsiTheme="minorHAnsi" w:cstheme="minorHAnsi"/>
          <w:sz w:val="22"/>
          <w:szCs w:val="22"/>
        </w:rPr>
        <w:t xml:space="preserve"> </w:t>
      </w:r>
      <w:r w:rsidR="00F608A1" w:rsidRPr="00F608A1">
        <w:rPr>
          <w:rFonts w:asciiTheme="minorHAnsi" w:hAnsiTheme="minorHAnsi" w:cstheme="minorHAnsi"/>
          <w:sz w:val="22"/>
          <w:szCs w:val="22"/>
        </w:rPr>
        <w:t>a ceník</w:t>
      </w:r>
      <w:r w:rsidR="004F3222" w:rsidRPr="004F3222">
        <w:rPr>
          <w:rFonts w:asciiTheme="minorHAnsi" w:hAnsiTheme="minorHAnsi" w:cstheme="minorHAnsi"/>
          <w:sz w:val="22"/>
          <w:szCs w:val="22"/>
        </w:rPr>
        <w:t>, která je nedílnou součástí této smlouvy.</w:t>
      </w:r>
    </w:p>
    <w:p w14:paraId="0EB8A39E" w14:textId="321B0046" w:rsidR="00782AAA" w:rsidRPr="004F3222" w:rsidRDefault="00782AAA" w:rsidP="00D851CC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F322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4F3222">
        <w:rPr>
          <w:rFonts w:asciiTheme="minorHAnsi" w:hAnsiTheme="minorHAnsi" w:cstheme="minorHAnsi"/>
          <w:sz w:val="22"/>
          <w:szCs w:val="22"/>
        </w:rPr>
        <w:t xml:space="preserve">výše </w:t>
      </w:r>
      <w:r w:rsidRPr="004F322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4F322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4F3222">
        <w:rPr>
          <w:rFonts w:asciiTheme="minorHAnsi" w:hAnsiTheme="minorHAnsi" w:cstheme="minorHAnsi"/>
          <w:sz w:val="22"/>
          <w:szCs w:val="22"/>
        </w:rPr>
        <w:t xml:space="preserve"> </w:t>
      </w:r>
      <w:r w:rsidRPr="004F3222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4F3222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4F3222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4F3222">
        <w:rPr>
          <w:rFonts w:asciiTheme="minorHAnsi" w:hAnsiTheme="minorHAnsi" w:cstheme="minorHAnsi"/>
          <w:sz w:val="22"/>
          <w:szCs w:val="22"/>
        </w:rPr>
        <w:t>prodávajícího</w:t>
      </w:r>
      <w:r w:rsidRPr="004F3222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4F3222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4F3222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4F3222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3BB336" w14:textId="5D978FCE" w:rsidR="00BC248D" w:rsidRDefault="00BB18A3" w:rsidP="00AA26B1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  <w:bookmarkEnd w:id="0"/>
    </w:p>
    <w:p w14:paraId="1F01EF5C" w14:textId="77777777" w:rsidR="00E2745C" w:rsidRPr="00E2745C" w:rsidRDefault="00E2745C" w:rsidP="00E2745C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644915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7B685438" w:rsidR="00B30FB7" w:rsidRPr="00AD3493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AD3493">
        <w:rPr>
          <w:rFonts w:asciiTheme="minorHAnsi" w:hAnsiTheme="minorHAnsi" w:cstheme="minorHAnsi"/>
          <w:sz w:val="22"/>
          <w:szCs w:val="22"/>
        </w:rPr>
        <w:t xml:space="preserve">uzavírá na dobu určitou, </w:t>
      </w:r>
      <w:r w:rsidRPr="009A669D">
        <w:rPr>
          <w:rFonts w:asciiTheme="minorHAnsi" w:hAnsiTheme="minorHAnsi" w:cstheme="minorHAnsi"/>
          <w:sz w:val="22"/>
          <w:szCs w:val="22"/>
        </w:rPr>
        <w:t xml:space="preserve">a to </w:t>
      </w:r>
      <w:r w:rsidRPr="009A669D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023845" w:rsidRPr="009A669D">
        <w:rPr>
          <w:rFonts w:asciiTheme="minorHAnsi" w:hAnsiTheme="minorHAnsi" w:cstheme="minorHAnsi"/>
          <w:b/>
          <w:bCs/>
          <w:sz w:val="22"/>
          <w:szCs w:val="22"/>
        </w:rPr>
        <w:t>20.1.2027</w:t>
      </w:r>
      <w:r w:rsidRPr="009A669D">
        <w:rPr>
          <w:rFonts w:asciiTheme="minorHAnsi" w:hAnsiTheme="minorHAnsi" w:cstheme="minorHAnsi"/>
          <w:sz w:val="22"/>
          <w:szCs w:val="22"/>
        </w:rPr>
        <w:t>, nejpozději</w:t>
      </w:r>
      <w:r w:rsidRPr="00AD3493">
        <w:rPr>
          <w:rFonts w:asciiTheme="minorHAnsi" w:hAnsiTheme="minorHAnsi" w:cstheme="minorHAnsi"/>
          <w:sz w:val="22"/>
          <w:szCs w:val="22"/>
        </w:rPr>
        <w:t xml:space="preserve"> však do okamžiku vyčerpání finančního limitu uvedeného v čl. I</w:t>
      </w:r>
      <w:r w:rsidR="00AC11F5" w:rsidRPr="00AD3493">
        <w:rPr>
          <w:rFonts w:asciiTheme="minorHAnsi" w:hAnsiTheme="minorHAnsi" w:cstheme="minorHAnsi"/>
          <w:sz w:val="22"/>
          <w:szCs w:val="22"/>
        </w:rPr>
        <w:t>I</w:t>
      </w:r>
      <w:r w:rsidRPr="00AD3493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AD349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1C77F421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D3493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466C07" w:rsidRPr="00AD3493">
        <w:rPr>
          <w:rFonts w:asciiTheme="minorHAnsi" w:hAnsiTheme="minorHAnsi" w:cstheme="minorHAnsi"/>
          <w:sz w:val="22"/>
          <w:szCs w:val="22"/>
        </w:rPr>
        <w:t>5</w:t>
      </w:r>
      <w:r w:rsidRPr="00AD3493">
        <w:rPr>
          <w:rFonts w:asciiTheme="minorHAnsi" w:hAnsiTheme="minorHAnsi" w:cstheme="minorHAnsi"/>
          <w:sz w:val="22"/>
          <w:szCs w:val="22"/>
        </w:rPr>
        <w:t xml:space="preserve"> dnů</w:t>
      </w:r>
      <w:r w:rsidRPr="00644915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98936C" w14:textId="34D22212" w:rsidR="00E2745C" w:rsidRPr="004A1A16" w:rsidRDefault="00B30FB7" w:rsidP="004A1A16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466C07">
        <w:rPr>
          <w:rFonts w:asciiTheme="minorHAnsi" w:hAnsiTheme="minorHAnsi" w:cstheme="minorHAnsi"/>
          <w:sz w:val="22"/>
          <w:szCs w:val="22"/>
        </w:rPr>
        <w:t>místem dodání je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</w:t>
      </w:r>
      <w:r w:rsidR="009817CF" w:rsidRPr="00AD3493">
        <w:rPr>
          <w:rFonts w:asciiTheme="minorHAnsi" w:hAnsiTheme="minorHAnsi" w:cstheme="minorHAnsi"/>
          <w:sz w:val="22"/>
          <w:szCs w:val="22"/>
        </w:rPr>
        <w:t xml:space="preserve">ve výši </w:t>
      </w:r>
      <w:proofErr w:type="spellStart"/>
      <w:r w:rsidR="00BC4963" w:rsidRPr="00AD3493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AD349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BC4963" w:rsidRPr="00AD3493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AD3493">
        <w:rPr>
          <w:rFonts w:asciiTheme="minorHAnsi" w:hAnsiTheme="minorHAnsi" w:cstheme="minorHAnsi"/>
          <w:b/>
          <w:bCs/>
          <w:sz w:val="22"/>
          <w:szCs w:val="22"/>
        </w:rPr>
        <w:t xml:space="preserve"> Kč bez DPH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4D63146A" w14:textId="77777777" w:rsidR="00EA720E" w:rsidRPr="00EA720E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688DDA" w14:textId="77777777" w:rsidR="00E2745C" w:rsidRDefault="00E2745C" w:rsidP="00EA720E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12B09EDD" w:rsidR="00CC5AEE" w:rsidRPr="00C57CFB" w:rsidRDefault="00692364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CC5AEE" w:rsidRPr="006E55F3">
        <w:rPr>
          <w:rFonts w:asciiTheme="minorHAnsi" w:hAnsiTheme="minorHAnsi"/>
          <w:sz w:val="22"/>
          <w:szCs w:val="22"/>
        </w:rPr>
        <w:t xml:space="preserve">prodávající: </w:t>
      </w:r>
      <w:r w:rsidR="00CC5AEE" w:rsidRPr="006E55F3">
        <w:rPr>
          <w:rFonts w:asciiTheme="minorHAnsi" w:hAnsiTheme="minorHAnsi"/>
          <w:sz w:val="22"/>
          <w:szCs w:val="22"/>
        </w:rPr>
        <w:tab/>
      </w:r>
      <w:r w:rsidR="00CC5AEE"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="00CC5AEE"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="00CC5AEE"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="00CC5AEE"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="00CC5AEE"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24C24245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466C07" w:rsidRPr="00D42460">
        <w:rPr>
          <w:rFonts w:asciiTheme="minorHAnsi" w:hAnsiTheme="minorHAnsi"/>
          <w:iCs/>
          <w:sz w:val="22"/>
          <w:szCs w:val="22"/>
        </w:rPr>
        <w:t>osimperova</w:t>
      </w:r>
      <w:r w:rsidR="00466C07" w:rsidRPr="00466C07">
        <w:rPr>
          <w:rFonts w:asciiTheme="minorHAnsi" w:hAnsiTheme="minorHAnsi"/>
          <w:iCs/>
          <w:sz w:val="22"/>
          <w:szCs w:val="22"/>
        </w:rPr>
        <w:t>@dpmb.cz</w:t>
      </w:r>
      <w:r w:rsidR="0042510D" w:rsidRPr="00466C07">
        <w:rPr>
          <w:rFonts w:asciiTheme="minorHAnsi" w:hAnsiTheme="minorHAnsi" w:cstheme="minorHAnsi"/>
          <w:sz w:val="22"/>
          <w:szCs w:val="22"/>
        </w:rPr>
        <w:t>,</w:t>
      </w:r>
      <w:r w:rsidR="00423311" w:rsidRPr="00466C07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466C07">
        <w:rPr>
          <w:rFonts w:asciiTheme="minorHAnsi" w:hAnsiTheme="minorHAnsi" w:cstheme="minorHAnsi"/>
          <w:sz w:val="22"/>
          <w:szCs w:val="22"/>
        </w:rPr>
        <w:t>tel.</w:t>
      </w:r>
      <w:r w:rsidR="003730A5" w:rsidRPr="00466C07">
        <w:rPr>
          <w:rFonts w:asciiTheme="minorHAnsi" w:hAnsiTheme="minorHAnsi" w:cstheme="minorHAnsi"/>
          <w:sz w:val="22"/>
          <w:szCs w:val="22"/>
        </w:rPr>
        <w:t>:</w:t>
      </w:r>
      <w:r w:rsidR="00E63375" w:rsidRPr="00466C07">
        <w:rPr>
          <w:rFonts w:asciiTheme="minorHAnsi" w:hAnsiTheme="minorHAnsi"/>
          <w:sz w:val="22"/>
          <w:szCs w:val="22"/>
        </w:rPr>
        <w:t xml:space="preserve"> </w:t>
      </w:r>
      <w:r w:rsidR="00466C07" w:rsidRPr="00466C07">
        <w:rPr>
          <w:rFonts w:asciiTheme="minorHAnsi" w:hAnsiTheme="minorHAnsi"/>
          <w:iCs/>
          <w:sz w:val="22"/>
          <w:szCs w:val="22"/>
        </w:rPr>
        <w:t>543 171 64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lastRenderedPageBreak/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466C07">
        <w:rPr>
          <w:rFonts w:asciiTheme="minorHAnsi" w:hAnsiTheme="minorHAnsi"/>
          <w:sz w:val="22"/>
          <w:szCs w:val="22"/>
        </w:rPr>
        <w:t>od 6</w:t>
      </w:r>
      <w:r w:rsidR="00254120" w:rsidRPr="00466C07">
        <w:rPr>
          <w:rFonts w:asciiTheme="minorHAnsi" w:hAnsiTheme="minorHAnsi"/>
          <w:sz w:val="22"/>
          <w:szCs w:val="22"/>
        </w:rPr>
        <w:t>.00</w:t>
      </w:r>
      <w:r w:rsidRPr="00466C07">
        <w:rPr>
          <w:rFonts w:asciiTheme="minorHAnsi" w:hAnsiTheme="minorHAnsi"/>
          <w:sz w:val="22"/>
          <w:szCs w:val="22"/>
        </w:rPr>
        <w:t xml:space="preserve"> do 13</w:t>
      </w:r>
      <w:r w:rsidR="00237483" w:rsidRPr="00466C07">
        <w:rPr>
          <w:rFonts w:asciiTheme="minorHAnsi" w:hAnsiTheme="minorHAnsi"/>
          <w:sz w:val="22"/>
          <w:szCs w:val="22"/>
        </w:rPr>
        <w:t>.</w:t>
      </w:r>
      <w:r w:rsidRPr="00466C07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36838139" w14:textId="77777777" w:rsidR="004A1A16" w:rsidRDefault="004A1A16" w:rsidP="004A1A16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14:paraId="3A988E5C" w14:textId="77777777" w:rsidR="004A1A16" w:rsidRDefault="004A1A16" w:rsidP="004A1A16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14:paraId="7DF800F9" w14:textId="77777777" w:rsidR="004A1A16" w:rsidRDefault="004A1A16" w:rsidP="004A1A16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765FBBAD" w14:textId="73A62CA0" w:rsidR="004B545C" w:rsidRPr="00636658" w:rsidRDefault="004B545C" w:rsidP="004B545C">
      <w:pPr>
        <w:pStyle w:val="Odstavecseseznamem"/>
        <w:numPr>
          <w:ilvl w:val="0"/>
          <w:numId w:val="5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36658">
        <w:rPr>
          <w:rFonts w:asciiTheme="minorHAnsi" w:hAnsiTheme="minorHAnsi" w:cstheme="minorHAnsi"/>
          <w:sz w:val="22"/>
          <w:szCs w:val="22"/>
        </w:rPr>
        <w:t>Prodávající je povinen před první dodávkou daného předmětu koupě doručit kupujícímu v elektronické formě bezpečnostní listy zpracované dle nařízení Komise (EU) 2020/878. Pokud v průběhu trvání této smlouvy dojde k aktualizaci bezpečnostního listu, je prodávající povinen předat kupujícímu jeho novou verzi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2D91A040" w14:textId="2DB2FA5E" w:rsidR="00636658" w:rsidRPr="00636658" w:rsidRDefault="009D40AE" w:rsidP="00636658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7D79B97C" w14:textId="77777777" w:rsidR="00636658" w:rsidRDefault="00636658" w:rsidP="00636658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D567C47" w14:textId="77777777" w:rsidR="00636658" w:rsidRDefault="00636658" w:rsidP="00636658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DDB57AA" w14:textId="77777777" w:rsidR="00636658" w:rsidRDefault="00636658" w:rsidP="00636658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1081E70" w14:textId="77777777" w:rsidR="00636658" w:rsidRDefault="00636658" w:rsidP="00636658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402E32" w14:textId="77777777" w:rsidR="00636658" w:rsidRDefault="00636658" w:rsidP="00636658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FB862A" w14:textId="77777777" w:rsidR="00636658" w:rsidRDefault="00636658" w:rsidP="00636658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07ADC93" w14:textId="77777777" w:rsidR="00636658" w:rsidRPr="000B2A85" w:rsidRDefault="00636658" w:rsidP="00636658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2A882232" w14:textId="0F785AFA" w:rsidR="00283460" w:rsidRDefault="00320468" w:rsidP="00636658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F76D0ED" w14:textId="77777777" w:rsidR="00636658" w:rsidRPr="00636658" w:rsidRDefault="00636658" w:rsidP="00636658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1C8B20" w14:textId="77777777" w:rsidR="004A1A16" w:rsidRDefault="004A1A16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88FE52" w14:textId="77777777" w:rsidR="004A1A16" w:rsidRDefault="004A1A16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5ED4AD" w14:textId="77777777" w:rsidR="00E2745C" w:rsidRPr="00F5276B" w:rsidRDefault="00E2745C" w:rsidP="00E2745C">
      <w:pPr>
        <w:pStyle w:val="Zkladntext3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9935A4" w14:textId="77777777" w:rsidR="00E2745C" w:rsidRPr="00F5276B" w:rsidRDefault="00E2745C" w:rsidP="00E2745C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Pr="00F5276B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3EAB99F6" w14:textId="2D903527" w:rsidR="00E2745C" w:rsidRDefault="00E2745C" w:rsidP="00E2745C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636658">
        <w:rPr>
          <w:rFonts w:asciiTheme="minorHAnsi" w:hAnsiTheme="minorHAnsi" w:cstheme="minorHAnsi"/>
          <w:sz w:val="22"/>
          <w:szCs w:val="22"/>
        </w:rPr>
        <w:t xml:space="preserve"> </w:t>
      </w:r>
      <w:r w:rsidR="00986CA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FA736B">
        <w:rPr>
          <w:rFonts w:asciiTheme="minorHAnsi" w:hAnsiTheme="minorHAnsi"/>
          <w:sz w:val="22"/>
          <w:szCs w:val="22"/>
        </w:rPr>
        <w:t>za kupujícího</w:t>
      </w:r>
      <w:r>
        <w:rPr>
          <w:rFonts w:asciiTheme="minorHAnsi" w:hAnsiTheme="minorHAnsi"/>
          <w:sz w:val="22"/>
          <w:szCs w:val="22"/>
        </w:rPr>
        <w:tab/>
        <w:t xml:space="preserve">          za prodávajícího</w:t>
      </w:r>
    </w:p>
    <w:p w14:paraId="583E53D9" w14:textId="590489D7" w:rsidR="00E2745C" w:rsidRPr="00FA736B" w:rsidRDefault="00E2745C" w:rsidP="00E2745C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</w:t>
      </w:r>
      <w:r w:rsidRPr="00FA736B">
        <w:rPr>
          <w:rFonts w:asciiTheme="minorHAnsi" w:hAnsiTheme="minorHAnsi"/>
          <w:sz w:val="22"/>
          <w:szCs w:val="22"/>
        </w:rPr>
        <w:t>Ing. M</w:t>
      </w:r>
      <w:r w:rsidR="00636658">
        <w:rPr>
          <w:rFonts w:asciiTheme="minorHAnsi" w:hAnsiTheme="minorHAnsi"/>
          <w:sz w:val="22"/>
          <w:szCs w:val="22"/>
        </w:rPr>
        <w:t>arcela Schwendtová</w:t>
      </w:r>
    </w:p>
    <w:p w14:paraId="6A2391BB" w14:textId="3404EFCD" w:rsidR="00E2745C" w:rsidRDefault="00636658" w:rsidP="00E2745C">
      <w:pPr>
        <w:pStyle w:val="Zkladntext3"/>
        <w:tabs>
          <w:tab w:val="center" w:pos="7230"/>
        </w:tabs>
        <w:spacing w:after="0"/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="00E2745C"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Theme="minorHAnsi" w:hAnsiTheme="minorHAnsi"/>
          <w:sz w:val="22"/>
          <w:szCs w:val="22"/>
        </w:rPr>
        <w:t>ekonomická</w:t>
      </w:r>
      <w:r w:rsidR="00E2745C" w:rsidRPr="00FA736B">
        <w:rPr>
          <w:rFonts w:asciiTheme="minorHAnsi" w:hAnsiTheme="minorHAnsi"/>
          <w:sz w:val="22"/>
          <w:szCs w:val="22"/>
        </w:rPr>
        <w:t xml:space="preserve"> ředitel</w:t>
      </w:r>
      <w:r>
        <w:rPr>
          <w:rFonts w:asciiTheme="minorHAnsi" w:hAnsiTheme="minorHAnsi"/>
          <w:sz w:val="22"/>
          <w:szCs w:val="22"/>
        </w:rPr>
        <w:t>ka</w:t>
      </w:r>
    </w:p>
    <w:p w14:paraId="719AB455" w14:textId="77777777" w:rsidR="00E2745C" w:rsidRDefault="00E2745C" w:rsidP="00E2745C">
      <w:pPr>
        <w:pStyle w:val="Zkladntext3"/>
        <w:tabs>
          <w:tab w:val="center" w:pos="7230"/>
        </w:tabs>
        <w:spacing w:after="0"/>
        <w:ind w:firstLine="426"/>
        <w:jc w:val="both"/>
        <w:rPr>
          <w:rFonts w:asciiTheme="minorHAnsi" w:hAnsiTheme="minorHAnsi"/>
          <w:sz w:val="22"/>
          <w:szCs w:val="22"/>
        </w:rPr>
      </w:pPr>
    </w:p>
    <w:sectPr w:rsidR="00E2745C" w:rsidSect="00766547">
      <w:footerReference w:type="even" r:id="rId8"/>
      <w:footerReference w:type="default" r:id="rId9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5CEED" w14:textId="77777777" w:rsidR="00E41983" w:rsidRDefault="00E41983">
      <w:r>
        <w:separator/>
      </w:r>
    </w:p>
  </w:endnote>
  <w:endnote w:type="continuationSeparator" w:id="0">
    <w:p w14:paraId="13C14152" w14:textId="77777777" w:rsidR="00E41983" w:rsidRDefault="00E4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674EBFD7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2A2E10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2A2E10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33807" w14:textId="77777777" w:rsidR="00E41983" w:rsidRDefault="00E41983">
      <w:r>
        <w:separator/>
      </w:r>
    </w:p>
  </w:footnote>
  <w:footnote w:type="continuationSeparator" w:id="0">
    <w:p w14:paraId="51554161" w14:textId="77777777" w:rsidR="00E41983" w:rsidRDefault="00E41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01F7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5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1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4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7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8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1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3"/>
  </w:num>
  <w:num w:numId="2" w16cid:durableId="1212032046">
    <w:abstractNumId w:val="32"/>
  </w:num>
  <w:num w:numId="3" w16cid:durableId="743260151">
    <w:abstractNumId w:val="0"/>
  </w:num>
  <w:num w:numId="4" w16cid:durableId="729379666">
    <w:abstractNumId w:val="14"/>
  </w:num>
  <w:num w:numId="5" w16cid:durableId="1302736389">
    <w:abstractNumId w:val="25"/>
  </w:num>
  <w:num w:numId="6" w16cid:durableId="535847009">
    <w:abstractNumId w:val="1"/>
  </w:num>
  <w:num w:numId="7" w16cid:durableId="202258398">
    <w:abstractNumId w:val="43"/>
  </w:num>
  <w:num w:numId="8" w16cid:durableId="711609948">
    <w:abstractNumId w:val="40"/>
  </w:num>
  <w:num w:numId="9" w16cid:durableId="1867210727">
    <w:abstractNumId w:val="56"/>
  </w:num>
  <w:num w:numId="10" w16cid:durableId="189531069">
    <w:abstractNumId w:val="10"/>
  </w:num>
  <w:num w:numId="11" w16cid:durableId="497963660">
    <w:abstractNumId w:val="12"/>
  </w:num>
  <w:num w:numId="12" w16cid:durableId="1721901809">
    <w:abstractNumId w:val="36"/>
  </w:num>
  <w:num w:numId="13" w16cid:durableId="1627351336">
    <w:abstractNumId w:val="63"/>
  </w:num>
  <w:num w:numId="14" w16cid:durableId="1549878852">
    <w:abstractNumId w:val="26"/>
  </w:num>
  <w:num w:numId="15" w16cid:durableId="14036912">
    <w:abstractNumId w:val="18"/>
  </w:num>
  <w:num w:numId="16" w16cid:durableId="1624193367">
    <w:abstractNumId w:val="65"/>
  </w:num>
  <w:num w:numId="17" w16cid:durableId="2131430798">
    <w:abstractNumId w:val="33"/>
  </w:num>
  <w:num w:numId="18" w16cid:durableId="1028217473">
    <w:abstractNumId w:val="4"/>
  </w:num>
  <w:num w:numId="19" w16cid:durableId="6448575">
    <w:abstractNumId w:val="49"/>
  </w:num>
  <w:num w:numId="20" w16cid:durableId="28649595">
    <w:abstractNumId w:val="30"/>
  </w:num>
  <w:num w:numId="21" w16cid:durableId="144049214">
    <w:abstractNumId w:val="46"/>
  </w:num>
  <w:num w:numId="22" w16cid:durableId="928659959">
    <w:abstractNumId w:val="47"/>
  </w:num>
  <w:num w:numId="23" w16cid:durableId="187060436">
    <w:abstractNumId w:val="3"/>
  </w:num>
  <w:num w:numId="24" w16cid:durableId="1605770710">
    <w:abstractNumId w:val="9"/>
  </w:num>
  <w:num w:numId="25" w16cid:durableId="72120794">
    <w:abstractNumId w:val="55"/>
  </w:num>
  <w:num w:numId="26" w16cid:durableId="2040350803">
    <w:abstractNumId w:val="27"/>
  </w:num>
  <w:num w:numId="27" w16cid:durableId="1088499456">
    <w:abstractNumId w:val="19"/>
  </w:num>
  <w:num w:numId="28" w16cid:durableId="1576281632">
    <w:abstractNumId w:val="62"/>
  </w:num>
  <w:num w:numId="29" w16cid:durableId="1095512152">
    <w:abstractNumId w:val="29"/>
  </w:num>
  <w:num w:numId="30" w16cid:durableId="898630560">
    <w:abstractNumId w:val="54"/>
  </w:num>
  <w:num w:numId="31" w16cid:durableId="126440817">
    <w:abstractNumId w:val="15"/>
  </w:num>
  <w:num w:numId="32" w16cid:durableId="59640954">
    <w:abstractNumId w:val="17"/>
  </w:num>
  <w:num w:numId="33" w16cid:durableId="1402681104">
    <w:abstractNumId w:val="22"/>
  </w:num>
  <w:num w:numId="34" w16cid:durableId="762192591">
    <w:abstractNumId w:val="42"/>
  </w:num>
  <w:num w:numId="35" w16cid:durableId="1100680657">
    <w:abstractNumId w:val="61"/>
  </w:num>
  <w:num w:numId="36" w16cid:durableId="1487084360">
    <w:abstractNumId w:val="41"/>
  </w:num>
  <w:num w:numId="37" w16cid:durableId="2077195066">
    <w:abstractNumId w:val="50"/>
  </w:num>
  <w:num w:numId="38" w16cid:durableId="12651866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9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5"/>
  </w:num>
  <w:num w:numId="43" w16cid:durableId="1171674930">
    <w:abstractNumId w:val="5"/>
  </w:num>
  <w:num w:numId="44" w16cid:durableId="833491144">
    <w:abstractNumId w:val="23"/>
  </w:num>
  <w:num w:numId="45" w16cid:durableId="581377132">
    <w:abstractNumId w:val="13"/>
  </w:num>
  <w:num w:numId="46" w16cid:durableId="629212596">
    <w:abstractNumId w:val="44"/>
  </w:num>
  <w:num w:numId="47" w16cid:durableId="1284462133">
    <w:abstractNumId w:val="57"/>
  </w:num>
  <w:num w:numId="48" w16cid:durableId="1632321760">
    <w:abstractNumId w:val="52"/>
  </w:num>
  <w:num w:numId="49" w16cid:durableId="1595480623">
    <w:abstractNumId w:val="28"/>
  </w:num>
  <w:num w:numId="50" w16cid:durableId="55399530">
    <w:abstractNumId w:val="51"/>
  </w:num>
  <w:num w:numId="51" w16cid:durableId="1528300035">
    <w:abstractNumId w:val="8"/>
  </w:num>
  <w:num w:numId="52" w16cid:durableId="47609544">
    <w:abstractNumId w:val="58"/>
  </w:num>
  <w:num w:numId="53" w16cid:durableId="1591740789">
    <w:abstractNumId w:val="34"/>
  </w:num>
  <w:num w:numId="54" w16cid:durableId="1585189787">
    <w:abstractNumId w:val="48"/>
  </w:num>
  <w:num w:numId="55" w16cid:durableId="109394871">
    <w:abstractNumId w:val="60"/>
  </w:num>
  <w:num w:numId="56" w16cid:durableId="1219322623">
    <w:abstractNumId w:val="24"/>
  </w:num>
  <w:num w:numId="57" w16cid:durableId="541096005">
    <w:abstractNumId w:val="64"/>
  </w:num>
  <w:num w:numId="58" w16cid:durableId="390465078">
    <w:abstractNumId w:val="11"/>
  </w:num>
  <w:num w:numId="59" w16cid:durableId="1677339006">
    <w:abstractNumId w:val="21"/>
  </w:num>
  <w:num w:numId="60" w16cid:durableId="551816079">
    <w:abstractNumId w:val="31"/>
  </w:num>
  <w:num w:numId="61" w16cid:durableId="63534520">
    <w:abstractNumId w:val="45"/>
  </w:num>
  <w:num w:numId="62" w16cid:durableId="1698193099">
    <w:abstractNumId w:val="38"/>
  </w:num>
  <w:num w:numId="63" w16cid:durableId="2000109250">
    <w:abstractNumId w:val="37"/>
  </w:num>
  <w:num w:numId="64" w16cid:durableId="428737996">
    <w:abstractNumId w:val="16"/>
  </w:num>
  <w:num w:numId="65" w16cid:durableId="1862012807">
    <w:abstractNumId w:val="20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7"/>
  </w:num>
  <w:num w:numId="68" w16cid:durableId="1394885349">
    <w:abstractNumId w:val="66"/>
  </w:num>
  <w:num w:numId="69" w16cid:durableId="494225966">
    <w:abstractNumId w:val="6"/>
  </w:num>
  <w:num w:numId="70" w16cid:durableId="21300015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146410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51934773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3845"/>
    <w:rsid w:val="00025852"/>
    <w:rsid w:val="000258B2"/>
    <w:rsid w:val="0002590C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4FC3"/>
    <w:rsid w:val="0004586E"/>
    <w:rsid w:val="00047B2C"/>
    <w:rsid w:val="00050B3D"/>
    <w:rsid w:val="00053308"/>
    <w:rsid w:val="000565A7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13E8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1541"/>
    <w:rsid w:val="00153531"/>
    <w:rsid w:val="00153C13"/>
    <w:rsid w:val="00154D7A"/>
    <w:rsid w:val="001561C5"/>
    <w:rsid w:val="00156B0E"/>
    <w:rsid w:val="00157FE9"/>
    <w:rsid w:val="0016103F"/>
    <w:rsid w:val="00162EC6"/>
    <w:rsid w:val="00163574"/>
    <w:rsid w:val="00164180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4791"/>
    <w:rsid w:val="001D52BF"/>
    <w:rsid w:val="001D5770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4C84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2E10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4768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2F7B77"/>
    <w:rsid w:val="00301302"/>
    <w:rsid w:val="00301575"/>
    <w:rsid w:val="00302351"/>
    <w:rsid w:val="00305503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1472"/>
    <w:rsid w:val="00332017"/>
    <w:rsid w:val="00332B61"/>
    <w:rsid w:val="003335FF"/>
    <w:rsid w:val="00333F2B"/>
    <w:rsid w:val="00337AFA"/>
    <w:rsid w:val="00340ABA"/>
    <w:rsid w:val="0034130A"/>
    <w:rsid w:val="0035494F"/>
    <w:rsid w:val="00355EB6"/>
    <w:rsid w:val="00356304"/>
    <w:rsid w:val="003565C2"/>
    <w:rsid w:val="003568C4"/>
    <w:rsid w:val="00357B94"/>
    <w:rsid w:val="0036150D"/>
    <w:rsid w:val="00363200"/>
    <w:rsid w:val="003667B9"/>
    <w:rsid w:val="00367779"/>
    <w:rsid w:val="00367B1F"/>
    <w:rsid w:val="00370EB6"/>
    <w:rsid w:val="00371B21"/>
    <w:rsid w:val="00371E00"/>
    <w:rsid w:val="00372231"/>
    <w:rsid w:val="003729D6"/>
    <w:rsid w:val="003730A5"/>
    <w:rsid w:val="003766DE"/>
    <w:rsid w:val="003807F2"/>
    <w:rsid w:val="003836C9"/>
    <w:rsid w:val="00383BDC"/>
    <w:rsid w:val="00390CF3"/>
    <w:rsid w:val="00394FAB"/>
    <w:rsid w:val="0039671F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62FE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1D3E"/>
    <w:rsid w:val="00463E4A"/>
    <w:rsid w:val="00464683"/>
    <w:rsid w:val="00466C07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3B83"/>
    <w:rsid w:val="00495F54"/>
    <w:rsid w:val="00497B2D"/>
    <w:rsid w:val="004A0A61"/>
    <w:rsid w:val="004A18F3"/>
    <w:rsid w:val="004A1A16"/>
    <w:rsid w:val="004A2E78"/>
    <w:rsid w:val="004A2FAD"/>
    <w:rsid w:val="004A4814"/>
    <w:rsid w:val="004B282F"/>
    <w:rsid w:val="004B2C52"/>
    <w:rsid w:val="004B3831"/>
    <w:rsid w:val="004B4FE4"/>
    <w:rsid w:val="004B545C"/>
    <w:rsid w:val="004B649F"/>
    <w:rsid w:val="004B7D02"/>
    <w:rsid w:val="004C1906"/>
    <w:rsid w:val="004C1A46"/>
    <w:rsid w:val="004C27A3"/>
    <w:rsid w:val="004C365A"/>
    <w:rsid w:val="004C411B"/>
    <w:rsid w:val="004C57C9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1263"/>
    <w:rsid w:val="004F28B4"/>
    <w:rsid w:val="004F3222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4B2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4EE4"/>
    <w:rsid w:val="005766C1"/>
    <w:rsid w:val="005825FD"/>
    <w:rsid w:val="00582BD0"/>
    <w:rsid w:val="005830AE"/>
    <w:rsid w:val="005843D5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6CDC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6EAC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C84"/>
    <w:rsid w:val="00626D5D"/>
    <w:rsid w:val="00635371"/>
    <w:rsid w:val="00636658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1B91"/>
    <w:rsid w:val="006521A2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364"/>
    <w:rsid w:val="00692705"/>
    <w:rsid w:val="006930B6"/>
    <w:rsid w:val="00694FB6"/>
    <w:rsid w:val="00695AA4"/>
    <w:rsid w:val="00696056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2A22"/>
    <w:rsid w:val="006F343F"/>
    <w:rsid w:val="007001DB"/>
    <w:rsid w:val="00703106"/>
    <w:rsid w:val="0070384F"/>
    <w:rsid w:val="007109E1"/>
    <w:rsid w:val="00713BB9"/>
    <w:rsid w:val="0071571F"/>
    <w:rsid w:val="0072025B"/>
    <w:rsid w:val="00720CA8"/>
    <w:rsid w:val="00721E27"/>
    <w:rsid w:val="00721E92"/>
    <w:rsid w:val="00722C11"/>
    <w:rsid w:val="00725415"/>
    <w:rsid w:val="0072580C"/>
    <w:rsid w:val="00725851"/>
    <w:rsid w:val="0072768B"/>
    <w:rsid w:val="00727E51"/>
    <w:rsid w:val="00727EC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8F6"/>
    <w:rsid w:val="008039C9"/>
    <w:rsid w:val="00803C7E"/>
    <w:rsid w:val="00804D23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6254"/>
    <w:rsid w:val="00857370"/>
    <w:rsid w:val="0085745E"/>
    <w:rsid w:val="0086006C"/>
    <w:rsid w:val="008601A0"/>
    <w:rsid w:val="00861B52"/>
    <w:rsid w:val="00863367"/>
    <w:rsid w:val="00863F7C"/>
    <w:rsid w:val="008646F4"/>
    <w:rsid w:val="00864A2E"/>
    <w:rsid w:val="00865946"/>
    <w:rsid w:val="00866792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D23A9"/>
    <w:rsid w:val="008D2EB3"/>
    <w:rsid w:val="008D4027"/>
    <w:rsid w:val="008D4AEA"/>
    <w:rsid w:val="008D4EFD"/>
    <w:rsid w:val="008D5E3F"/>
    <w:rsid w:val="008D60F5"/>
    <w:rsid w:val="008E2739"/>
    <w:rsid w:val="008E2C8D"/>
    <w:rsid w:val="008E326C"/>
    <w:rsid w:val="008E32E0"/>
    <w:rsid w:val="008E5103"/>
    <w:rsid w:val="008E51E2"/>
    <w:rsid w:val="008E5D17"/>
    <w:rsid w:val="008E6695"/>
    <w:rsid w:val="008F1AFE"/>
    <w:rsid w:val="008F2718"/>
    <w:rsid w:val="008F537F"/>
    <w:rsid w:val="008F66E7"/>
    <w:rsid w:val="008F780E"/>
    <w:rsid w:val="00901EE8"/>
    <w:rsid w:val="00902CBD"/>
    <w:rsid w:val="00905FF6"/>
    <w:rsid w:val="00911B1E"/>
    <w:rsid w:val="00914C31"/>
    <w:rsid w:val="00914EEE"/>
    <w:rsid w:val="00915283"/>
    <w:rsid w:val="00915BB7"/>
    <w:rsid w:val="00915DA4"/>
    <w:rsid w:val="00920208"/>
    <w:rsid w:val="009222DB"/>
    <w:rsid w:val="00922459"/>
    <w:rsid w:val="00922530"/>
    <w:rsid w:val="009237D1"/>
    <w:rsid w:val="00930FDA"/>
    <w:rsid w:val="00935332"/>
    <w:rsid w:val="00936057"/>
    <w:rsid w:val="00936E72"/>
    <w:rsid w:val="00936FBF"/>
    <w:rsid w:val="00937151"/>
    <w:rsid w:val="00942611"/>
    <w:rsid w:val="00945145"/>
    <w:rsid w:val="009454E5"/>
    <w:rsid w:val="00954FB6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CAE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669D"/>
    <w:rsid w:val="009A7CD0"/>
    <w:rsid w:val="009B0B8A"/>
    <w:rsid w:val="009B0D86"/>
    <w:rsid w:val="009B0D92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40620"/>
    <w:rsid w:val="00A413F0"/>
    <w:rsid w:val="00A41F07"/>
    <w:rsid w:val="00A4248C"/>
    <w:rsid w:val="00A43052"/>
    <w:rsid w:val="00A434D1"/>
    <w:rsid w:val="00A43F03"/>
    <w:rsid w:val="00A43FDB"/>
    <w:rsid w:val="00A44987"/>
    <w:rsid w:val="00A46082"/>
    <w:rsid w:val="00A46C1D"/>
    <w:rsid w:val="00A47057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B37B9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0C8B"/>
    <w:rsid w:val="00AD1DA9"/>
    <w:rsid w:val="00AD30EB"/>
    <w:rsid w:val="00AD32B8"/>
    <w:rsid w:val="00AD3493"/>
    <w:rsid w:val="00AD6EE1"/>
    <w:rsid w:val="00AE109F"/>
    <w:rsid w:val="00AE1F04"/>
    <w:rsid w:val="00AE2721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3D6D"/>
    <w:rsid w:val="00B44B2F"/>
    <w:rsid w:val="00B47B4D"/>
    <w:rsid w:val="00B47CF9"/>
    <w:rsid w:val="00B47DE0"/>
    <w:rsid w:val="00B47F81"/>
    <w:rsid w:val="00B519CF"/>
    <w:rsid w:val="00B53EE8"/>
    <w:rsid w:val="00B54ECC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4399"/>
    <w:rsid w:val="00B960ED"/>
    <w:rsid w:val="00BA1BD4"/>
    <w:rsid w:val="00BA346C"/>
    <w:rsid w:val="00BA44D0"/>
    <w:rsid w:val="00BA5EF5"/>
    <w:rsid w:val="00BA62AB"/>
    <w:rsid w:val="00BA6C0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604"/>
    <w:rsid w:val="00CD077B"/>
    <w:rsid w:val="00CD3EA0"/>
    <w:rsid w:val="00CD46FB"/>
    <w:rsid w:val="00CD4A14"/>
    <w:rsid w:val="00CE112F"/>
    <w:rsid w:val="00CE2C7B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2B66"/>
    <w:rsid w:val="00D039A4"/>
    <w:rsid w:val="00D03FD7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2460"/>
    <w:rsid w:val="00D43038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3BE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37A"/>
    <w:rsid w:val="00D73D47"/>
    <w:rsid w:val="00D74147"/>
    <w:rsid w:val="00D74C20"/>
    <w:rsid w:val="00D74DC3"/>
    <w:rsid w:val="00D81919"/>
    <w:rsid w:val="00D82828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19EC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5C"/>
    <w:rsid w:val="00E27475"/>
    <w:rsid w:val="00E3015A"/>
    <w:rsid w:val="00E31F92"/>
    <w:rsid w:val="00E325AD"/>
    <w:rsid w:val="00E348EE"/>
    <w:rsid w:val="00E34CDA"/>
    <w:rsid w:val="00E35D40"/>
    <w:rsid w:val="00E37D99"/>
    <w:rsid w:val="00E40E12"/>
    <w:rsid w:val="00E40EA3"/>
    <w:rsid w:val="00E4198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887"/>
    <w:rsid w:val="00E76E93"/>
    <w:rsid w:val="00E809B1"/>
    <w:rsid w:val="00E81982"/>
    <w:rsid w:val="00E81A85"/>
    <w:rsid w:val="00E82D92"/>
    <w:rsid w:val="00E82F53"/>
    <w:rsid w:val="00E86975"/>
    <w:rsid w:val="00E87722"/>
    <w:rsid w:val="00E87E5B"/>
    <w:rsid w:val="00E910FE"/>
    <w:rsid w:val="00E91113"/>
    <w:rsid w:val="00E91310"/>
    <w:rsid w:val="00E91DF1"/>
    <w:rsid w:val="00E92E5B"/>
    <w:rsid w:val="00E94B3F"/>
    <w:rsid w:val="00E959A1"/>
    <w:rsid w:val="00E95B15"/>
    <w:rsid w:val="00EA2111"/>
    <w:rsid w:val="00EA2720"/>
    <w:rsid w:val="00EA52DB"/>
    <w:rsid w:val="00EA5BAB"/>
    <w:rsid w:val="00EA5D69"/>
    <w:rsid w:val="00EA720E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4191"/>
    <w:rsid w:val="00F05E82"/>
    <w:rsid w:val="00F0729E"/>
    <w:rsid w:val="00F113C7"/>
    <w:rsid w:val="00F12FEF"/>
    <w:rsid w:val="00F130CC"/>
    <w:rsid w:val="00F14842"/>
    <w:rsid w:val="00F167FC"/>
    <w:rsid w:val="00F21108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55DC"/>
    <w:rsid w:val="00F56648"/>
    <w:rsid w:val="00F608A1"/>
    <w:rsid w:val="00F60A52"/>
    <w:rsid w:val="00F64C5D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15A4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51E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998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Šimperová Olga</cp:lastModifiedBy>
  <cp:revision>38</cp:revision>
  <cp:lastPrinted>2026-02-12T10:55:00Z</cp:lastPrinted>
  <dcterms:created xsi:type="dcterms:W3CDTF">2025-03-31T10:19:00Z</dcterms:created>
  <dcterms:modified xsi:type="dcterms:W3CDTF">2026-02-13T14:49:00Z</dcterms:modified>
</cp:coreProperties>
</file>